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ZJAZ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I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ykorzystywanie</w:t>
            </w:r>
            <w:r w:rsidRP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owoczesnych technologii 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w procesie nauczania i uczenia się</w:t>
            </w:r>
          </w:p>
          <w:p w:rsidR="00775480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szkolenia: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Akademia Kompetencji Kluczowych</w:t>
            </w:r>
            <w:r w:rsidR="00CF67F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- 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 kształtowaniu kompetencji kluczowych uczniów?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ermin zjazdu: </w:t>
            </w:r>
            <w:r w:rsidR="00CF67F4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18,19,20  maja 2018 r. </w:t>
            </w:r>
          </w:p>
          <w:p w:rsidR="00D534A7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I. –Rozwój kompetencji kluczowych </w:t>
            </w:r>
            <w:r w:rsidRP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– wprowadzenie do szkolenia.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. – Rozwój kompetencji kluczowych w procesie edukacji,</w:t>
            </w:r>
          </w:p>
          <w:p w:rsidR="007466AC" w:rsidRDefault="00D534A7" w:rsidP="007466A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I. –</w:t>
            </w:r>
            <w:r w:rsidR="007466AC" w:rsidRP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Rozwój kompetencji informatycznych na II etapie edukacyjnym.</w:t>
            </w:r>
          </w:p>
          <w:p w:rsidR="003E14B1" w:rsidRPr="003E14B1" w:rsidRDefault="003E14B1" w:rsidP="007466AC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Emanuel Studnicki,</w:t>
            </w:r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Danuta Maciejewska- </w:t>
            </w:r>
            <w:proofErr w:type="spellStart"/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Mias</w:t>
            </w:r>
            <w:proofErr w:type="spellEnd"/>
            <w:r w:rsidR="007466AC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, </w:t>
            </w:r>
            <w:r w:rsidR="0030590A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Bożena Pawlikowska, </w:t>
            </w: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28" w:lineRule="auto"/>
        <w:ind w:right="138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charakteryzuje kompetencje kluczowe, rozumie ich rolę i znaczenie w procesie uczenia się przez całe życie oraz </w:t>
      </w:r>
    </w:p>
    <w:p w:rsidR="0030590A" w:rsidRPr="0030590A" w:rsidRDefault="0030590A" w:rsidP="0030590A">
      <w:pPr>
        <w:tabs>
          <w:tab w:val="left" w:pos="1428"/>
        </w:tabs>
        <w:spacing w:line="328" w:lineRule="auto"/>
        <w:ind w:left="720" w:right="1380" w:hanging="36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 przygotowaniu uczniów do życia społecznego i funkcjonowania w dorosłości;</w:t>
      </w: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36" w:lineRule="auto"/>
        <w:ind w:right="78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uzasadnia potrzebę rozwoju kompetencji informatycznych i rozumie wpływ procesu uczenia się/ nauczania na II etapie edukacyjnym na ich kształtowanie;</w:t>
      </w:r>
    </w:p>
    <w:p w:rsidR="0030590A" w:rsidRPr="0030590A" w:rsidRDefault="0030590A" w:rsidP="0030590A">
      <w:pPr>
        <w:spacing w:line="46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7"/>
        </w:numPr>
        <w:tabs>
          <w:tab w:val="left" w:pos="1428"/>
        </w:tabs>
        <w:suppressAutoHyphens/>
        <w:spacing w:after="0" w:line="331" w:lineRule="auto"/>
        <w:ind w:right="14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skazuje metody i techniki uczenia się/ nauczania służące rozwijaniu kompetencji informatycznych i określa warunki służące</w:t>
      </w:r>
    </w:p>
    <w:p w:rsidR="0030590A" w:rsidRPr="0030590A" w:rsidRDefault="0030590A" w:rsidP="0030590A">
      <w:pPr>
        <w:tabs>
          <w:tab w:val="left" w:pos="1428"/>
        </w:tabs>
        <w:spacing w:line="331" w:lineRule="auto"/>
        <w:ind w:left="720" w:right="140" w:hanging="36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 ich realizacji na II etapie edukacyjnym;</w:t>
      </w:r>
    </w:p>
    <w:p w:rsidR="0030590A" w:rsidRPr="0030590A" w:rsidRDefault="0030590A" w:rsidP="0030590A">
      <w:pPr>
        <w:spacing w:line="23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8"/>
        </w:numPr>
        <w:tabs>
          <w:tab w:val="left" w:pos="1400"/>
        </w:tabs>
        <w:suppressAutoHyphens/>
        <w:spacing w:after="0" w:line="0" w:lineRule="atLeast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zna założenia kompleksowego wspomagania szkół i zadania instytucji systemu wspomagania;</w:t>
      </w:r>
    </w:p>
    <w:p w:rsidR="0030590A" w:rsidRPr="0030590A" w:rsidRDefault="0030590A" w:rsidP="0030590A">
      <w:pPr>
        <w:spacing w:line="164" w:lineRule="exact"/>
        <w:rPr>
          <w:rFonts w:ascii="Calibri" w:eastAsia="Calibri" w:hAnsi="Calibri" w:cs="Calibri"/>
        </w:rPr>
      </w:pPr>
    </w:p>
    <w:p w:rsidR="0030590A" w:rsidRPr="0030590A" w:rsidRDefault="0030590A" w:rsidP="0030590A">
      <w:pPr>
        <w:pStyle w:val="Akapitzlist"/>
        <w:widowControl w:val="0"/>
        <w:numPr>
          <w:ilvl w:val="0"/>
          <w:numId w:val="8"/>
        </w:numPr>
        <w:tabs>
          <w:tab w:val="left" w:pos="1428"/>
        </w:tabs>
        <w:suppressAutoHyphens/>
        <w:spacing w:after="0" w:line="328" w:lineRule="auto"/>
        <w:ind w:right="460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prowadzi wspomaganie szkół w zakresie kształtowania kompetencji kluczowych uczniów, wykorzystując wiedzę na temat metod i technik uczenia się/ nauczania;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0590A" w:rsidRDefault="0030590A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0590A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>integruje się z grupą i zna zasady organizacyjne szkolenia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 xml:space="preserve">analizuje założenia kompleksowego wspomagania szkół i zadania instytucji systemu oświaty odpowiedzialnych za wspieranie szkół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główne zadania osób zaangażowanych w proces wspomagania szkoły: specjalisty ds. wspomagania, ekspertów, dyrektora szkoły, nauczyciel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planuje wykonanie zadania polegającego na organizacji i prowadzeniu wspomagania trzech szkół w zakresie kształtowania kompetencji kluczowych uczniów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efiniuje pojęcie kompetencj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 charakteryzuje kompetencje kluczowe zgodnie z Zaleceniami Parlamentu Europejskiego i Rady w sprawie kompetencji kluczowych  w procesie uczenia się przez całe życie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ykazuje znaczenie kompetencji kluczowych dla przygotowania dzieci i młodzieży do dorosłego życia i funkcjonowania na rynku pracy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analizuje zapisy prawa oświatowego, które regulują kwestie związane   z rozwijaniem kompetencji kluczowych uczniów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owodzi </w:t>
      </w:r>
      <w:proofErr w:type="spellStart"/>
      <w:r w:rsidRPr="003E14B1">
        <w:rPr>
          <w:rFonts w:ascii="Calibri" w:eastAsia="Calibri" w:hAnsi="Calibri" w:cs="Calibri"/>
        </w:rPr>
        <w:t>ponadprzedmiotowego</w:t>
      </w:r>
      <w:proofErr w:type="spellEnd"/>
      <w:r w:rsidRPr="003E14B1">
        <w:rPr>
          <w:rFonts w:ascii="Calibri" w:eastAsia="Calibri" w:hAnsi="Calibri" w:cs="Calibri"/>
        </w:rPr>
        <w:t xml:space="preserve"> i interdyscyplinarnego charakteru kompetencji kluczowych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rolę szkoły w kształtowaniu kompetencji kluczowych uczniów. 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określa rolę nowoczesnych technologii we wspomaganiu procesu nauczania/uczenia się, w tym myślenia algorytmicznego i programowania;</w:t>
      </w:r>
    </w:p>
    <w:p w:rsid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definiuje poziomy integracji technologii w procesie edukacji 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charakteryzuje najnowsze trendy związane z wykorzystywaniem technologii w edukacji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wskazuje wybrane narzędzia i zasoby wspomagające proces nauczania/uczenia się na II etapie edukacyjnym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analizuje przykłady dobrych praktyk wykorzystania TIK w procesie nauczania/uczenia się dziecka na II etapie edukacyjnym </w:t>
      </w:r>
    </w:p>
    <w:p w:rsidR="0030590A" w:rsidRPr="0030590A" w:rsidRDefault="0030590A" w:rsidP="0030590A">
      <w:pPr>
        <w:spacing w:after="0" w:line="240" w:lineRule="auto"/>
        <w:ind w:left="644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na przedmiotach nieinformatycznych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>określa możliwości wykorzystania TIK w pracy z uczniem o specjalnych potrzebach edukacyjnych oraz w indywidualizacji nauczania;</w:t>
      </w:r>
    </w:p>
    <w:p w:rsidR="0030590A" w:rsidRPr="0030590A" w:rsidRDefault="0030590A" w:rsidP="0030590A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0590A">
        <w:rPr>
          <w:rFonts w:ascii="Calibri" w:eastAsia="Calibri" w:hAnsi="Calibri" w:cs="Calibri"/>
        </w:rPr>
        <w:t xml:space="preserve">stosuje wiedzę o trendach i możliwościach wykorzystywania nowoczesnych technologii w procesie nauczania/uczenia się </w:t>
      </w:r>
    </w:p>
    <w:p w:rsidR="003446DE" w:rsidRDefault="003446DE" w:rsidP="0030590A">
      <w:pPr>
        <w:spacing w:after="0" w:line="240" w:lineRule="auto"/>
        <w:ind w:left="644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02"/>
        <w:gridCol w:w="2217"/>
        <w:gridCol w:w="93"/>
        <w:gridCol w:w="7747"/>
        <w:gridCol w:w="2168"/>
      </w:tblGrid>
      <w:tr w:rsidR="003E14B1" w:rsidRPr="003E14B1" w:rsidTr="00CC1AAA">
        <w:tc>
          <w:tcPr>
            <w:tcW w:w="76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9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769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91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3E14B1" w:rsidRPr="003E14B1" w:rsidTr="00CC1AAA"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esja integracyjna i działania organizacyj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775480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775480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oznaje            i integruje się z grup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zasady organizacyjne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szkolenia</w:t>
            </w:r>
          </w:p>
        </w:tc>
        <w:tc>
          <w:tcPr>
            <w:tcW w:w="269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Zabawy integrujące i diagnozujące oczekiwania uczestników: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Metafora: „Skarbczyk”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Adwokat” – przedstaw sąsiada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</w:t>
            </w:r>
            <w:r w:rsidR="00CF67F4">
              <w:rPr>
                <w:rFonts w:ascii="Calibri" w:eastAsia="Times New Roman" w:hAnsi="Calibri" w:cs="Calibri"/>
                <w:szCs w:val="18"/>
              </w:rPr>
              <w:t>Oddam, przyjmę</w:t>
            </w:r>
            <w:r w:rsidRPr="003E14B1">
              <w:rPr>
                <w:rFonts w:ascii="Calibri" w:eastAsia="Times New Roman" w:hAnsi="Calibri" w:cs="Calibri"/>
                <w:szCs w:val="18"/>
              </w:rPr>
              <w:t>” – diagnoza oczekiwań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Zbudowanie kontraktu grupow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Przypomnienie warunków uczestnictwa w programie. Odpowiedzi na pytania uczestników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Informacje zw. z organizacją zajęć</w:t>
            </w:r>
          </w:p>
          <w:p w:rsidR="00CF67F4" w:rsidRPr="003E14B1" w:rsidRDefault="00CF67F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5.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Pre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test 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„Skarbczyk” z przedmiotami pozwalającymi na autoprezentacj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zdania zapisane na flipcharci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wizytówki dla uczestników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ojektor, prezentacja, kartki do notatek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, materiały dla uczestników</w:t>
            </w:r>
          </w:p>
        </w:tc>
      </w:tr>
      <w:tr w:rsidR="003E14B1" w:rsidRPr="003E14B1" w:rsidTr="00CC1AAA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PRZERWA OBIADOWA  (30</w:t>
            </w:r>
            <w:r w:rsidR="003E14B1"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łożenia kompleksowego wspomagania szkół                      i zadania placówek wspomagając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775480">
              <w:rPr>
                <w:rFonts w:ascii="Calibri" w:eastAsia="Calibri" w:hAnsi="Calibri" w:cs="Times New Roman"/>
                <w:szCs w:val="18"/>
              </w:rPr>
              <w:t>15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– </w:t>
            </w:r>
            <w:r w:rsidR="00775480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uczestnik analizuje założenia kompleksowego wspomagania szkół                          - zna wymagania państwa związane z doskonaleniem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jakości pracy szkół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zna zadania instytucji systemu oświaty odpowiedzialnych za wspieranie szkół</w:t>
            </w:r>
          </w:p>
        </w:tc>
        <w:tc>
          <w:tcPr>
            <w:tcW w:w="2691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łożenia kompleksowego wspomagania szkół – mini wykład z prezentacją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Dyskusja kierowana na temat założeń kompleksowego wspomagania placówek oświa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Calibri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Wymagania państwa wobec szkół i placówek oświatowych jako kierunek doskonalenia pracy szkoły w kształtowaniu kompetencji kluczowych uczniów – analiza dokumentów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4. Zadania placówek wspomagających: ośrodki doskonalenia nauczycieli, poradnie psychologiczno-pedagogiczne, biblioteki pedagogiczne – analiza dobrych przykładów (model bielski, krakowski), mini wykład, prezentacja multimedialna, karty pracy dla grup – metoda de Bono „ZWI”,  dyskus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Rozporządzenia MEN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adekwatne do omawianego zagadnienia,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karty pracy: Zalety, Wady, Interesując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446DE">
              <w:rPr>
                <w:rFonts w:ascii="Calibri" w:eastAsia="Times New Roman" w:hAnsi="Calibri" w:cs="Calibri"/>
                <w:szCs w:val="18"/>
                <w:u w:val="single"/>
              </w:rPr>
              <w:t xml:space="preserve"> </w:t>
            </w:r>
            <w:r w:rsidR="007466AC">
              <w:rPr>
                <w:rFonts w:ascii="Calibri" w:eastAsia="Times New Roman" w:hAnsi="Calibri" w:cs="Calibri"/>
                <w:szCs w:val="18"/>
                <w:u w:val="single"/>
              </w:rPr>
              <w:t>i 4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Etapy procesu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775480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775480">
              <w:rPr>
                <w:rFonts w:ascii="Calibri" w:eastAsia="Times New Roman" w:hAnsi="Calibri" w:cs="Calibri"/>
                <w:szCs w:val="18"/>
              </w:rPr>
              <w:t>18</w:t>
            </w: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  <w:r w:rsidR="00775480">
              <w:rPr>
                <w:rFonts w:ascii="Calibri" w:eastAsia="Times New Roman" w:hAnsi="Calibri" w:cs="Calibri"/>
                <w:szCs w:val="18"/>
              </w:rPr>
              <w:t>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I 18.30-20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3446DE">
              <w:rPr>
                <w:rFonts w:ascii="Calibri" w:eastAsia="Times New Roman" w:hAnsi="Calibri" w:cs="Calibri"/>
                <w:szCs w:val="18"/>
              </w:rPr>
              <w:t>3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etapy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skazuje główne zadania osób zaangażowanych w proces wspomagania szkoły: specjalisty ds. wspomagania, ekspertów, dyrektora szkoły, nauczycieli;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Etapy procesu wspomagania szkół: diagnoza, planowanie, monitorowanie realizacji, ocena procesu i efekt ów wspomagania – metoda: Składanka ekspercka (4 grupy)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Rola i zadania osób zaangażowanych w proces wspomagania: specjalisty ds. wspomagania, ekspertów, dyrekcji szkoły, nauczycieli – metoda World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Cafe</w:t>
            </w:r>
            <w:proofErr w:type="spellEnd"/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Korzyści z procesowego wspomagania dla uczniów, nauczycieli, dyrektora i szkoły - praca w grupach , omówienie - mapa myśl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do składanki ekspercki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e do uzupełniania na 4 stolikach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</w:t>
            </w:r>
            <w:r w:rsidR="007466AC">
              <w:rPr>
                <w:rFonts w:ascii="Calibri" w:eastAsia="Times New Roman" w:hAnsi="Calibri" w:cs="Calibri"/>
                <w:szCs w:val="18"/>
                <w:u w:val="single"/>
              </w:rPr>
              <w:t>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sady działania sieci współpracy, zadania do realiza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planuje wykonanie zadania polegającego na organizacji i prowadzeniu wspomagania trzech szkół w zakresie kształtowania kompetencji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zasady funkcjonowania platformy wspierającej w realizacji zadań projektu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uczestnik rozpoznaje i nazywa różne kompetencj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sady działania sieci współpracy i samokształcenia – prezentacja sieci i wyjaśnienie sposobu jej funkcjonowania -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Charakterystyka zadania dla uczestników szkolenia  zw. z wspomaganiem szkół w zakresie kształtowania kompetencji kluczowych uczniów – metoda: Gwiazda planistyczna. Dzielenie się doświadczeniem uczestników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Ćwiczenie „Historyjka z dreszczykiem” (pomysł A. Jurewicz) – analiza sytuacji (praca w parach). Dyskusja kierowana - wprowadzenie do zagadnień związanych z definiowaniem kompetencji.</w:t>
            </w:r>
          </w:p>
          <w:p w:rsidR="00775480" w:rsidRPr="003E14B1" w:rsidRDefault="00775480" w:rsidP="003446D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omputer z dostępem do Internetu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</w:t>
            </w:r>
            <w:r w:rsidR="00775480">
              <w:rPr>
                <w:rFonts w:ascii="Calibri" w:eastAsia="Times New Roman" w:hAnsi="Calibri" w:cs="Calibri"/>
                <w:szCs w:val="18"/>
              </w:rPr>
              <w:t xml:space="preserve"> i papiernicze 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Opis historyjki.</w:t>
            </w:r>
          </w:p>
          <w:p w:rsidR="00775480" w:rsidRP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BF7D51" w:rsidRPr="003E14B1" w:rsidTr="00CC1AAA">
        <w:trPr>
          <w:trHeight w:val="433"/>
        </w:trPr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6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Kompetencje kluczowe – wokół defini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efiniuje pojęcie kompetencji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kompetencje kluczowe zgodnie z Zaleceniami Parlamentu Europejskiego i Rady                 w sprawie kompetencji kluczowych  w procesie uczenia się przez całe życie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Kompetencje rozumiane jako wiedza, umiejętności i postawy – metoda „3 P” (pomyśl, przedyskutuj w parze, podziel się na forum). Rozmowa kierowana i podsumowanie ćwiczeni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Kompetencje kluczowe w Zaleceniu Parlamentu Europejskiego – praca w grupach (analiza dokumentu, sesja plakatowa)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utodiagnoza w obszarze posiadanych kompeten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Kompetencje kluczowe w procesie edukacji – projekcja prezentacji. Dyskusja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ki A-4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i projektor multimedialny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: Zalecenie Parlamentu Europejskiego i Rady w sprawie kompetencji kluczowych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dn. 18 XII 2006r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 dla uczestników – autodiagnoza.</w:t>
            </w:r>
          </w:p>
          <w:p w:rsidR="003E14B1" w:rsidRPr="003E14B1" w:rsidRDefault="003E14B1" w:rsidP="00CF67F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„Kompetencje kluczowe” </w:t>
            </w: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połeczne                     i cywilizacyjne przyczyny ustanowienia kompetencji kluczowych. Model kompetencyjny ucznia              i nauczyciela w obszarze nauczania/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(II etap edukacyjny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- wykazuje znaczenie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ompetencji kluczowych dla przygotowania dzieci            i młodzieży do dorosłego życia                      i funkcjonowania na rynku prac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profil kompetencyjny ucznia           i nauczyciela związany              z umiejętnością     uczenia się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Quiz na podsumowanie wiedzy o kompetencjach – praca w dwóch grup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2. Społeczne i cywilizacyjne przyczyny ustanowienia kompetencji k</w:t>
            </w:r>
            <w:r w:rsidR="00BF7D51">
              <w:rPr>
                <w:rFonts w:ascii="Calibri" w:eastAsia="Times New Roman" w:hAnsi="Calibri" w:cs="Calibri"/>
                <w:szCs w:val="18"/>
              </w:rPr>
              <w:t>luczowych  istotnych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w procesie uczenia się przez całe życie – mini wykład połączony 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z prezentacja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Dyskusj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Ćwiczenie: Profil kompetencyjny ucznia i nauczyciela związany z umiejętnością uczenia się,     w odniesieniu do rozwoju uczniów na drugim etapie edukacyjnym) – analiza dokumentu (praca w dwóch grupach)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5.Sesja plakatowa (mapa myśli). Podsumowanie ćwiczenia połą</w:t>
            </w:r>
            <w:r>
              <w:rPr>
                <w:rFonts w:ascii="Calibri" w:eastAsia="Times New Roman" w:hAnsi="Calibri" w:cs="Calibri"/>
                <w:szCs w:val="18"/>
              </w:rPr>
              <w:t>czone z mini wykładem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nt. wpływu kompetencji kluczowych na sprawne funkcjonowanie ucznia w dorosłym życiu (zawodowym i prywatnym)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arty do quizu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kst: profil kompetencyjny ucznia i nauczyciel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446DE" w:rsidRPr="003E14B1" w:rsidTr="00CC1AAA">
        <w:tc>
          <w:tcPr>
            <w:tcW w:w="804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Pr="003E14B1" w:rsidRDefault="003E14B1" w:rsidP="00284B94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 w:rsidR="00284B94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.)</w:t>
            </w: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auto"/>
          </w:tcPr>
          <w:p w:rsidR="003E14B1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Kompetencje kluczowe w zapisach podstawy programowej            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i wymaganiach państwa wobec placówek edukacyj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84B94">
              <w:rPr>
                <w:rFonts w:ascii="Calibri" w:eastAsia="Times New Roman" w:hAnsi="Calibri" w:cs="Calibri"/>
                <w:szCs w:val="18"/>
              </w:rPr>
              <w:t>15,00-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93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pisy prawa oświatowego, k</w:t>
            </w:r>
            <w:r w:rsidR="00BF7D51">
              <w:rPr>
                <w:rFonts w:ascii="Calibri" w:eastAsia="Times New Roman" w:hAnsi="Calibri" w:cs="Calibri"/>
                <w:szCs w:val="18"/>
              </w:rPr>
              <w:t>tóre regulują kwestie związane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rozwij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owodz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ego charakteru kompetencji kluczowych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Kompetencje kluczowe w zapisach podstawy programowej – analiza dokumentu (praca w parach wg przydzielonych zadań – poszczególnych przedmiotów). Prezentacja wyników i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Przerywnik energetyczny – ćwiczenie ruchow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Kompetencje kluczowe a  wymagania państwa wobec szkół i placówek – analiza dokumentu – praca indywidualna na kartach pracy (wymaganie- słowo: klucz, kompetencja – numer, słowo: klucz, przykład realizacji w szkole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y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y charakter kompetencji kluczowych – ćwiczenie: „Kto, jak, kiedy  - kształtuje kompetencje kluczowe uczniów na II etapie edukacyjnym?” – (rola i zadania różnych podmiotów środowiska szkolnego w kształtowaniu kompetencji kluczowych dzieci i młodzieży). Metoda: „Kończenie zdania ”, dyskusja na podsumowanie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y - rozporządzenia:                   - w sprawie podstawy programowej kształcenia ogólnego dla szkoły podstawow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 sprawie wymagań wobec szkół i placówek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a, kartki – „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klerotki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”, </w:t>
            </w:r>
          </w:p>
        </w:tc>
      </w:tr>
      <w:tr w:rsidR="003E14B1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0590A" w:rsidTr="00CC1AAA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6AC" w:rsidRDefault="007466AC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7466AC" w:rsidRDefault="007466AC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 xml:space="preserve">Sesja 9 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0590A">
              <w:rPr>
                <w:rFonts w:ascii="Calibri" w:eastAsia="Times New Roman" w:hAnsi="Calibri" w:cs="Calibri"/>
                <w:b/>
                <w:szCs w:val="18"/>
              </w:rPr>
              <w:t>Temat: Przygotowanie zaplecza dydaktycznego współczesnego nauczyciela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  <w:p w:rsidR="00846EFB" w:rsidRPr="003E14B1" w:rsidRDefault="00846EFB" w:rsidP="00846EFB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>
              <w:rPr>
                <w:rFonts w:ascii="Calibri" w:eastAsia="Times New Roman" w:hAnsi="Calibri" w:cs="Calibri"/>
                <w:szCs w:val="18"/>
              </w:rPr>
              <w:t>16.45-18.15</w:t>
            </w:r>
          </w:p>
          <w:p w:rsidR="0030590A" w:rsidRPr="0030590A" w:rsidRDefault="00846EFB" w:rsidP="00846EFB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Przygotowanie uczestników do samodzielnego korzystania z nowoczesnych technologii. Określenie roli nowoczesnych technologii we wspomaganiu procesu nauczania/uczenia się w tym również myślenia algorytmicznego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przestawienie uczestnikom szkolenia zaplecza informatycznego w postaci oprogramowania  wspomagającego proces dydaktyczny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prezentowanie najnowszych trendów związanych z wykorzystaniem technologii w edukacji, bazując na wybranych narzędziach i zasobach wspomagających proces nauczania/uczenia się.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przedstawionego oprogramowania z ukierunkowaniem na poszczególne przedmioty prowadzone w szkołach.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dobrych praktyk wykorzystania TIK w procesie nauczania/uczenia się na przedmiotach nieinformatycznych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okreś</w:t>
            </w:r>
            <w:r w:rsidR="00846EFB">
              <w:rPr>
                <w:rFonts w:ascii="Calibri" w:eastAsia="Times New Roman" w:hAnsi="Calibri" w:cs="Calibri"/>
                <w:szCs w:val="18"/>
              </w:rPr>
              <w:t xml:space="preserve">lenie </w:t>
            </w:r>
            <w:r w:rsidRPr="0030590A">
              <w:rPr>
                <w:rFonts w:ascii="Calibri" w:eastAsia="Times New Roman" w:hAnsi="Calibri" w:cs="Calibri"/>
                <w:szCs w:val="18"/>
              </w:rPr>
              <w:t>możliwości wykorzystania TIK w pracy z uczniem o specjalnych potrzebach edukacyjnych oraz w indywidualizacji nauczania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stosowanie wiedzy o trendach i możliwościach wykorzystywania nowoczesnych technologii w procesie nauczania/uczenia się we wspomaganiu szkół,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nowoczesne metody nauczania i oceniania wspomagane nowymi technologiami</w:t>
            </w:r>
          </w:p>
          <w:p w:rsidR="0030590A" w:rsidRPr="0030590A" w:rsidRDefault="0030590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0A" w:rsidRPr="0030590A" w:rsidRDefault="00CC1AAA" w:rsidP="0030590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, prezentacja multimedialna, </w:t>
            </w:r>
          </w:p>
        </w:tc>
      </w:tr>
      <w:tr w:rsidR="00BF7D51" w:rsidRPr="003E14B1" w:rsidTr="00CC1AAA">
        <w:tc>
          <w:tcPr>
            <w:tcW w:w="804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auto"/>
          </w:tcPr>
          <w:p w:rsidR="00846EFB" w:rsidRPr="003E14B1" w:rsidRDefault="007466AC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</w:t>
            </w:r>
            <w:r w:rsidRPr="0030590A">
              <w:rPr>
                <w:rFonts w:ascii="Calibri" w:eastAsia="Times New Roman" w:hAnsi="Calibri" w:cs="Calibri"/>
                <w:b/>
                <w:szCs w:val="18"/>
              </w:rPr>
              <w:t>Przygotowanie zaplecza dydaktycznego współczesnego nauczyciela</w:t>
            </w:r>
            <w:r w:rsidR="007466AC">
              <w:rPr>
                <w:rFonts w:ascii="Calibri" w:eastAsia="Times New Roman" w:hAnsi="Calibri" w:cs="Calibri"/>
                <w:b/>
                <w:szCs w:val="18"/>
              </w:rPr>
              <w:t xml:space="preserve"> – cd </w:t>
            </w:r>
          </w:p>
          <w:p w:rsidR="00846EFB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846EFB" w:rsidRPr="003E14B1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  <w:p w:rsidR="00846EFB" w:rsidRPr="003E14B1" w:rsidRDefault="00846EFB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 xml:space="preserve">Przygotowanie uczestników do samodzielnego korzystania z nowoczesnych technologii. Określenie roli nowoczesnych technologii we wspomaganiu procesu nauczania/uczenia się w tym również myślenia </w:t>
            </w: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algorytmicznego</w:t>
            </w:r>
          </w:p>
        </w:tc>
        <w:tc>
          <w:tcPr>
            <w:tcW w:w="2659" w:type="pct"/>
            <w:shd w:val="clear" w:color="auto" w:fill="auto"/>
          </w:tcPr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-przestawienie uczestnikom szkolenia zaplecza informatycznego w postaci oprogramowania  wspomagającego proces dydaktyczny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zaprezentowanie najnowszych trendów związanych z wykorzystaniem technologii w edukacji, bazując na wybranych narzędziach i zasobach wspomagających proces nauczania/uczenia się.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przedstawionego oprogramowania z ukierunkowaniem na poszczególne przedmioty prowadzone w szkołach.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analiza dobrych praktyk wykorzystania TIK w procesie nauczania/uczenia się na przedmiotach nieinformatycznych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okreś</w:t>
            </w:r>
            <w:r>
              <w:rPr>
                <w:rFonts w:ascii="Calibri" w:eastAsia="Times New Roman" w:hAnsi="Calibri" w:cs="Calibri"/>
                <w:szCs w:val="18"/>
              </w:rPr>
              <w:t xml:space="preserve">lenie </w:t>
            </w:r>
            <w:r w:rsidRPr="0030590A">
              <w:rPr>
                <w:rFonts w:ascii="Calibri" w:eastAsia="Times New Roman" w:hAnsi="Calibri" w:cs="Calibri"/>
                <w:szCs w:val="18"/>
              </w:rPr>
              <w:t>możliwości wykorzystania TIK w pracy z uczniem o specjalnych potrzebach edukacyjnych oraz w indywidualizacji nauczania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 xml:space="preserve">-zastosowanie wiedzy o trendach i możliwościach wykorzystywania nowoczesnych </w:t>
            </w:r>
            <w:r w:rsidRPr="0030590A">
              <w:rPr>
                <w:rFonts w:ascii="Calibri" w:eastAsia="Times New Roman" w:hAnsi="Calibri" w:cs="Calibri"/>
                <w:szCs w:val="18"/>
              </w:rPr>
              <w:lastRenderedPageBreak/>
              <w:t>technologii w procesie nauczania/uczenia się we wspomaganiu szkół,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0590A">
              <w:rPr>
                <w:rFonts w:ascii="Calibri" w:eastAsia="Times New Roman" w:hAnsi="Calibri" w:cs="Calibri"/>
                <w:szCs w:val="18"/>
              </w:rPr>
              <w:t>-nowoczesne metody nauczania i oceniania wspomagane nowymi technologiami</w:t>
            </w:r>
          </w:p>
          <w:p w:rsidR="00846EFB" w:rsidRPr="0030590A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 </w:t>
            </w:r>
            <w:r w:rsidR="00CC1AAA">
              <w:rPr>
                <w:rFonts w:ascii="Calibri" w:eastAsia="Times New Roman" w:hAnsi="Calibri" w:cs="Calibri"/>
                <w:szCs w:val="18"/>
              </w:rPr>
              <w:t xml:space="preserve">Laptopy z dostępem do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 w:rsidR="00CC1AAA"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 w:rsidR="00CC1AAA">
              <w:rPr>
                <w:rFonts w:ascii="Calibri" w:eastAsia="Times New Roman" w:hAnsi="Calibri" w:cs="Calibri"/>
                <w:szCs w:val="18"/>
              </w:rPr>
              <w:t xml:space="preserve">, </w:t>
            </w:r>
            <w:r w:rsidR="00CC1AAA">
              <w:rPr>
                <w:rFonts w:ascii="Calibri" w:eastAsia="Times New Roman" w:hAnsi="Calibri" w:cs="Calibri"/>
                <w:szCs w:val="18"/>
              </w:rPr>
              <w:lastRenderedPageBreak/>
              <w:t>prezentacja multimedialna,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auto"/>
          </w:tcPr>
          <w:p w:rsidR="00CC1AAA" w:rsidRDefault="00CC1AAA" w:rsidP="00CC1AAA">
            <w:pPr>
              <w:rPr>
                <w:rFonts w:eastAsia="Times New Roman" w:cs="Calibri"/>
                <w:szCs w:val="18"/>
                <w:u w:val="single"/>
              </w:rPr>
            </w:pPr>
            <w:r>
              <w:rPr>
                <w:rFonts w:eastAsia="Times New Roman"/>
                <w:u w:val="single"/>
              </w:rPr>
              <w:t>Sesja 10</w:t>
            </w:r>
          </w:p>
          <w:p w:rsidR="00CC1AAA" w:rsidRPr="00CC1AAA" w:rsidRDefault="00CC1AAA" w:rsidP="00CC1AA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Temat: </w:t>
            </w:r>
            <w:r w:rsidRPr="00CC1AAA">
              <w:rPr>
                <w:rFonts w:eastAsia="Times New Roman"/>
                <w:b/>
              </w:rPr>
              <w:t>Przygotowanie i obróbka materiałów multimedialnych.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dziny:</w:t>
            </w:r>
            <w:r>
              <w:rPr>
                <w:rFonts w:cs="Times New Roman"/>
              </w:rPr>
              <w:t xml:space="preserve"> 10.15-11.45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trwania: 1,5 h</w:t>
            </w:r>
          </w:p>
          <w:p w:rsidR="00846EFB" w:rsidRPr="003E14B1" w:rsidRDefault="00846EFB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auto"/>
          </w:tcPr>
          <w:p w:rsidR="00846EFB" w:rsidRPr="003E14B1" w:rsidRDefault="00CC1AAA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eastAsia="Times New Roman"/>
              </w:rPr>
              <w:t>Przygotowanie uczestników do samodzielnego przygotowywania i obróbki materiału video</w:t>
            </w:r>
          </w:p>
        </w:tc>
        <w:tc>
          <w:tcPr>
            <w:tcW w:w="2659" w:type="pct"/>
            <w:shd w:val="clear" w:color="auto" w:fill="auto"/>
          </w:tcPr>
          <w:p w:rsidR="00CC1AAA" w:rsidRDefault="00CC1AAA" w:rsidP="00CC1AAA">
            <w:pPr>
              <w:ind w:left="720"/>
              <w:rPr>
                <w:rFonts w:eastAsia="Times New Roman" w:cs="Calibri"/>
                <w:szCs w:val="18"/>
              </w:rPr>
            </w:pPr>
            <w:r>
              <w:rPr>
                <w:rFonts w:eastAsia="Times New Roman"/>
              </w:rPr>
              <w:t>Warsztaty mające na celu przygotowanie nauczycieli do samodzielnego przygotowywania materiałów multimedialnych wspomagające przekazywanie i utrwalanie wiedzie.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Burza mózgów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Odwrócona klasa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Praca zespołowa</w:t>
            </w:r>
          </w:p>
          <w:p w:rsidR="00CC1AAA" w:rsidRDefault="00CC1AAA" w:rsidP="00CC1AAA">
            <w:pPr>
              <w:ind w:left="720"/>
              <w:rPr>
                <w:rFonts w:eastAsia="Times New Roman"/>
              </w:rPr>
            </w:pPr>
            <w:r>
              <w:rPr>
                <w:rFonts w:eastAsia="Times New Roman"/>
              </w:rPr>
              <w:t>Pokaz możliwości wybranego oprogramowania</w:t>
            </w:r>
          </w:p>
          <w:p w:rsidR="00846EFB" w:rsidRPr="003E14B1" w:rsidRDefault="00846EFB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846EFB" w:rsidRPr="003E14B1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prezentacja multimedialna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</w:t>
            </w:r>
            <w:r>
              <w:rPr>
                <w:rFonts w:ascii="Calibri" w:eastAsia="Times New Roman" w:hAnsi="Calibri" w:cs="Calibri"/>
                <w:b/>
                <w:szCs w:val="18"/>
              </w:rPr>
              <w:t>15min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.)</w:t>
            </w:r>
          </w:p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CC1AAA" w:rsidTr="00CC1AAA"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7466AC" w:rsidP="00CC1AAA">
            <w:pPr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Sesja 12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CC1AAA">
              <w:rPr>
                <w:rFonts w:ascii="Calibri" w:eastAsia="Times New Roman" w:hAnsi="Calibri" w:cs="Calibri"/>
                <w:b/>
                <w:szCs w:val="18"/>
              </w:rPr>
              <w:t>Temat: Wykorzystanie nowoczesnych technologii w procesie nauczania/uczenia się poprzez prawidłowe definiowanie i wyszukiwanie informacji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Godziny:</w:t>
            </w:r>
            <w:r>
              <w:rPr>
                <w:rFonts w:cs="Times New Roman"/>
              </w:rPr>
              <w:t xml:space="preserve"> 12.00-13.30</w:t>
            </w:r>
          </w:p>
          <w:p w:rsidR="00CC1AAA" w:rsidRDefault="00CC1AAA" w:rsidP="00CC1AA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zas trwania: 1,5 h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Przygotowanie do samodzielnego rozwiązywania problemów z wykorzystaniem TIK </w:t>
            </w: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informacji w Internecie na podstawie zdefiniowanego problemu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informacji w słownikach i encyklopediach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 wyszukiwanie oprogramowania do powtarzania i utrwalania wiedzy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oprogramowania wspomagającego motywowanie do podejmowania twórczych działań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e oprogramowania do rozwijania zainteresowań,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wyszukiwanie i definiowanie sposobów na gromadzenie i udostępnianie zasobów, integracja wiedzy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wyszukiwanie oprogramowania przeznaczonego do kodowania i programowania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lastRenderedPageBreak/>
              <w:t>- wyszukiwanie oprogramowania przeznaczonego na urządzenia mobilne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>- wyszukiwania aplikacji i oprogramowania przeznaczonego na tablice mobilne,</w:t>
            </w:r>
          </w:p>
          <w:p w:rsid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CC1AAA">
              <w:rPr>
                <w:rFonts w:ascii="Calibri" w:eastAsia="Times New Roman" w:hAnsi="Calibri" w:cs="Calibri"/>
                <w:szCs w:val="18"/>
              </w:rPr>
              <w:t xml:space="preserve">-przeglądanie zasobów </w:t>
            </w:r>
            <w:proofErr w:type="spellStart"/>
            <w:r w:rsidRPr="00CC1AAA"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 w:rsidRPr="00CC1AAA">
              <w:rPr>
                <w:rFonts w:ascii="Calibri" w:eastAsia="Times New Roman" w:hAnsi="Calibri" w:cs="Calibri"/>
                <w:szCs w:val="18"/>
              </w:rPr>
              <w:t xml:space="preserve"> z ukierunkowaniem na proces nauczania/uczenia się np. platformy edukacyjne, blogi, portale edukacyjne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ewaluacja - podsumowanie zjazdu </w:t>
            </w:r>
          </w:p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AA" w:rsidRPr="00CC1AAA" w:rsidRDefault="00CC1AAA" w:rsidP="00CC1AAA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Laptopy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apewnione przez organizatora oraz laptopy i inne urządzenia użytkowników z dostępem do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internetu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gdzie mogą instalować aplikację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 xml:space="preserve">oraz tworzyć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netografię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>, prezentacja multimedialna</w:t>
            </w:r>
          </w:p>
        </w:tc>
      </w:tr>
      <w:tr w:rsidR="00846EFB" w:rsidRPr="003E14B1" w:rsidTr="00CC1AAA">
        <w:tc>
          <w:tcPr>
            <w:tcW w:w="804" w:type="pct"/>
            <w:gridSpan w:val="2"/>
            <w:shd w:val="clear" w:color="auto" w:fill="D6E3BC" w:themeFill="accent3" w:themeFillTint="66"/>
          </w:tcPr>
          <w:p w:rsidR="00846EFB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 xml:space="preserve">Przerwa </w:t>
            </w:r>
            <w:r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</w:p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3" w:type="pct"/>
            <w:gridSpan w:val="2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846EFB" w:rsidRPr="003E14B1" w:rsidRDefault="00846EFB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546A6" w:rsidRDefault="00C546A6" w:rsidP="00C546A6"/>
    <w:p w:rsidR="00C546A6" w:rsidRDefault="00C546A6" w:rsidP="00C546A6">
      <w:r>
        <w:t>W opracowaniu niniejszego scenariusza wykorzystano dostępną literaturę przedmiotu, w tym materiały udostępnione przez ORE, wypracowane w projekcie pilotażowym POWER:</w:t>
      </w:r>
    </w:p>
    <w:p w:rsidR="00CF67F4" w:rsidRDefault="00CF67F4" w:rsidP="00CF67F4">
      <w:pPr>
        <w:pStyle w:val="Akapitzlist"/>
        <w:numPr>
          <w:ilvl w:val="0"/>
          <w:numId w:val="9"/>
        </w:numPr>
      </w:pPr>
      <w:r>
        <w:t xml:space="preserve">Bożena Solecka, Dorota Schmidt, Wspomaganie szkół w wykorzystaniu technologii informacyjno-komunikacyjnej (TIK) 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r>
        <w:t xml:space="preserve">Ramowy program szkolenia w zakresie wspomagania szkół  w kształtowaniu </w:t>
      </w:r>
      <w:r w:rsidR="00CF67F4">
        <w:t>kompetencji TIK dostęp dn. 19.04</w:t>
      </w:r>
      <w:r>
        <w:t>.201</w:t>
      </w:r>
      <w:r w:rsidR="00CF67F4">
        <w:t>8</w:t>
      </w:r>
      <w:r>
        <w:t>].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proofErr w:type="spellStart"/>
      <w:r>
        <w:t>Bennewicz</w:t>
      </w:r>
      <w:proofErr w:type="spellEnd"/>
      <w:r>
        <w:t xml:space="preserve"> M., Coaching i mentoring w praktyce, G+J Gruner + </w:t>
      </w:r>
      <w:proofErr w:type="spellStart"/>
      <w:r>
        <w:t>Jahr</w:t>
      </w:r>
      <w:proofErr w:type="spellEnd"/>
      <w:r>
        <w:t xml:space="preserve"> Polska, Warszawa 2011.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r>
        <w:t>Bridges W., Zarządzanie zmianami. Jak maksymalnie skorzystać na procesach przejściowych, Wydawnictwo Uniwersytetu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r>
        <w:t>Jagiellońskiego, Kraków 2008.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proofErr w:type="spellStart"/>
      <w:r>
        <w:t>Clutterbuck</w:t>
      </w:r>
      <w:proofErr w:type="spellEnd"/>
      <w:r>
        <w:t xml:space="preserve"> D., Coaching zespołowy, Dom Wydawniczy </w:t>
      </w:r>
      <w:proofErr w:type="spellStart"/>
      <w:r>
        <w:t>Rebis</w:t>
      </w:r>
      <w:proofErr w:type="spellEnd"/>
      <w:r>
        <w:t>, Poznań 2009.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proofErr w:type="spellStart"/>
      <w:r>
        <w:t>Kordziński.J</w:t>
      </w:r>
      <w:proofErr w:type="spellEnd"/>
      <w:r>
        <w:t xml:space="preserve">., Nauczyciel, trener, </w:t>
      </w:r>
      <w:proofErr w:type="spellStart"/>
      <w:r>
        <w:t>coach</w:t>
      </w:r>
      <w:proofErr w:type="spellEnd"/>
      <w:r>
        <w:t>, Wolters Kluwer, Warszawa 2013.</w:t>
      </w:r>
    </w:p>
    <w:p w:rsidR="00C546A6" w:rsidRDefault="00C546A6" w:rsidP="00CF67F4">
      <w:pPr>
        <w:pStyle w:val="Akapitzlist"/>
        <w:numPr>
          <w:ilvl w:val="0"/>
          <w:numId w:val="9"/>
        </w:numPr>
      </w:pPr>
      <w:proofErr w:type="spellStart"/>
      <w:r>
        <w:t>Kotter</w:t>
      </w:r>
      <w:proofErr w:type="spellEnd"/>
      <w:r>
        <w:t xml:space="preserve"> J., Gdy góra lodowa topnieje, Wydawnictwo Helion, Warszawa 2008.</w:t>
      </w:r>
    </w:p>
    <w:p w:rsidR="00B95AE8" w:rsidRDefault="00C546A6" w:rsidP="00CF67F4">
      <w:pPr>
        <w:pStyle w:val="Akapitzlist"/>
        <w:numPr>
          <w:ilvl w:val="0"/>
          <w:numId w:val="9"/>
        </w:numPr>
      </w:pPr>
      <w:r>
        <w:t>Hajdukiewicz M. (red.), Jak wspomagać pracę szkoły? Poradnik dla pracowników instytucji systemu wspomagania, z. 1. Założenia nowego systemu doskonalenia nauczycieli, Ośrodek Rozwoju Edukacji, Warszawa 2015 [on</w:t>
      </w:r>
      <w:r w:rsidR="00E243C1">
        <w:t>line, dostęp dn. 20.04.201</w:t>
      </w:r>
      <w:bookmarkStart w:id="0" w:name="_GoBack"/>
      <w:bookmarkEnd w:id="0"/>
      <w:r w:rsidR="00E243C1">
        <w:t>8</w:t>
      </w:r>
      <w:r>
        <w:t>].</w:t>
      </w:r>
    </w:p>
    <w:sectPr w:rsidR="00B95AE8" w:rsidSect="003E14B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AF" w:rsidRDefault="00615EAF" w:rsidP="00CF67F4">
      <w:pPr>
        <w:spacing w:after="0" w:line="240" w:lineRule="auto"/>
      </w:pPr>
      <w:r>
        <w:separator/>
      </w:r>
    </w:p>
  </w:endnote>
  <w:endnote w:type="continuationSeparator" w:id="0">
    <w:p w:rsidR="00615EAF" w:rsidRDefault="00615EAF" w:rsidP="00CF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AF" w:rsidRDefault="00615EAF" w:rsidP="00CF67F4">
      <w:pPr>
        <w:spacing w:after="0" w:line="240" w:lineRule="auto"/>
      </w:pPr>
      <w:r>
        <w:separator/>
      </w:r>
    </w:p>
  </w:footnote>
  <w:footnote w:type="continuationSeparator" w:id="0">
    <w:p w:rsidR="00615EAF" w:rsidRDefault="00615EAF" w:rsidP="00CF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F4" w:rsidRDefault="00CF67F4">
    <w:pPr>
      <w:pStyle w:val="Nagwek"/>
    </w:pPr>
    <w:r>
      <w:rPr>
        <w:noProof/>
        <w:lang w:eastAsia="pl-PL"/>
      </w:rP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74BF986D">
          <wp:extent cx="575500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singleLevel"/>
    <w:tmpl w:val="00000023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  <w:sz w:val="24"/>
      </w:rPr>
    </w:lvl>
  </w:abstractNum>
  <w:abstractNum w:abstractNumId="1">
    <w:nsid w:val="0C141B0A"/>
    <w:multiLevelType w:val="hybridMultilevel"/>
    <w:tmpl w:val="83C83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733EA"/>
    <w:multiLevelType w:val="hybridMultilevel"/>
    <w:tmpl w:val="69C886AE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A40DE"/>
    <w:multiLevelType w:val="hybridMultilevel"/>
    <w:tmpl w:val="99025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20300C"/>
    <w:rsid w:val="00256684"/>
    <w:rsid w:val="00284B94"/>
    <w:rsid w:val="00301FD7"/>
    <w:rsid w:val="0030590A"/>
    <w:rsid w:val="003446DE"/>
    <w:rsid w:val="003E14B1"/>
    <w:rsid w:val="003F47F6"/>
    <w:rsid w:val="003F6DC6"/>
    <w:rsid w:val="00466524"/>
    <w:rsid w:val="00615EAF"/>
    <w:rsid w:val="00663F55"/>
    <w:rsid w:val="00722675"/>
    <w:rsid w:val="007466AC"/>
    <w:rsid w:val="00775480"/>
    <w:rsid w:val="00846EFB"/>
    <w:rsid w:val="009B5421"/>
    <w:rsid w:val="00BF7D51"/>
    <w:rsid w:val="00C546A6"/>
    <w:rsid w:val="00CC1AAA"/>
    <w:rsid w:val="00CF67F4"/>
    <w:rsid w:val="00D15605"/>
    <w:rsid w:val="00D534A7"/>
    <w:rsid w:val="00E243C1"/>
    <w:rsid w:val="00E76F94"/>
    <w:rsid w:val="00F30541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F4"/>
  </w:style>
  <w:style w:type="paragraph" w:styleId="Stopka">
    <w:name w:val="footer"/>
    <w:basedOn w:val="Normalny"/>
    <w:link w:val="StopkaZnak"/>
    <w:uiPriority w:val="99"/>
    <w:unhideWhenUsed/>
    <w:rsid w:val="00CF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F4"/>
  </w:style>
  <w:style w:type="paragraph" w:styleId="Tekstdymka">
    <w:name w:val="Balloon Text"/>
    <w:basedOn w:val="Normalny"/>
    <w:link w:val="TekstdymkaZnak"/>
    <w:uiPriority w:val="99"/>
    <w:semiHidden/>
    <w:unhideWhenUsed/>
    <w:rsid w:val="00CF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7F4"/>
  </w:style>
  <w:style w:type="paragraph" w:styleId="Stopka">
    <w:name w:val="footer"/>
    <w:basedOn w:val="Normalny"/>
    <w:link w:val="StopkaZnak"/>
    <w:uiPriority w:val="99"/>
    <w:unhideWhenUsed/>
    <w:rsid w:val="00CF6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7F4"/>
  </w:style>
  <w:style w:type="paragraph" w:styleId="Tekstdymka">
    <w:name w:val="Balloon Text"/>
    <w:basedOn w:val="Normalny"/>
    <w:link w:val="TekstdymkaZnak"/>
    <w:uiPriority w:val="99"/>
    <w:semiHidden/>
    <w:unhideWhenUsed/>
    <w:rsid w:val="00CF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BC38-1907-497E-ACF0-0E5FD5D0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455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Bożena Pawlikowska</cp:lastModifiedBy>
  <cp:revision>7</cp:revision>
  <dcterms:created xsi:type="dcterms:W3CDTF">2017-10-05T14:02:00Z</dcterms:created>
  <dcterms:modified xsi:type="dcterms:W3CDTF">2018-07-12T10:16:00Z</dcterms:modified>
</cp:coreProperties>
</file>